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B9B11" w14:textId="326889D3" w:rsidR="00E26369" w:rsidRPr="004D574F" w:rsidRDefault="00E26369" w:rsidP="004C2A40">
      <w:pPr>
        <w:rPr>
          <w:rFonts w:asciiTheme="majorBidi" w:hAnsiTheme="majorBidi" w:cstheme="majorBidi"/>
          <w:sz w:val="32"/>
          <w:szCs w:val="32"/>
        </w:rPr>
      </w:pPr>
      <w:r w:rsidRPr="004D574F">
        <w:rPr>
          <w:rFonts w:asciiTheme="majorBidi" w:hAnsiTheme="majorBidi" w:cstheme="majorBidi"/>
          <w:noProof/>
          <w:sz w:val="32"/>
          <w:szCs w:val="32"/>
          <w:lang w:val="fi-FI" w:eastAsia="fi-FI"/>
        </w:rPr>
        <w:drawing>
          <wp:anchor distT="0" distB="0" distL="114300" distR="114300" simplePos="0" relativeHeight="251658240" behindDoc="0" locked="0" layoutInCell="1" allowOverlap="1" wp14:anchorId="41361ECE" wp14:editId="0DE3415F">
            <wp:simplePos x="0" y="0"/>
            <wp:positionH relativeFrom="margin">
              <wp:posOffset>-22860</wp:posOffset>
            </wp:positionH>
            <wp:positionV relativeFrom="margin">
              <wp:posOffset>-274320</wp:posOffset>
            </wp:positionV>
            <wp:extent cx="1935480" cy="410210"/>
            <wp:effectExtent l="0" t="0" r="7620" b="8890"/>
            <wp:wrapSquare wrapText="bothSides"/>
            <wp:docPr id="1" name="Picture 1" descr="\\work\T212\T202_tct\Education\MasterCourses\EEN-E2005 Bioenergy I\2017\Learning Exercises\LE1\tex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ork\T212\T202_tct\Education\MasterCourses\EEN-E2005 Bioenergy I\2017\Learning Exercises\LE1\tex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D89CFB" w14:textId="03ABB114" w:rsidR="004C2A40" w:rsidRPr="004D574F" w:rsidRDefault="000A124A" w:rsidP="004C2A40">
      <w:pPr>
        <w:rPr>
          <w:rFonts w:asciiTheme="majorBidi" w:hAnsiTheme="majorBidi" w:cstheme="majorBidi"/>
          <w:sz w:val="32"/>
          <w:szCs w:val="32"/>
        </w:rPr>
      </w:pPr>
      <w:r w:rsidRPr="004D574F">
        <w:rPr>
          <w:rFonts w:asciiTheme="majorBidi" w:hAnsiTheme="majorBidi" w:cstheme="majorBidi"/>
          <w:sz w:val="32"/>
          <w:szCs w:val="32"/>
        </w:rPr>
        <w:t>COE-C2007</w:t>
      </w:r>
      <w:r w:rsidR="000D6722" w:rsidRPr="004D574F">
        <w:rPr>
          <w:rFonts w:asciiTheme="majorBidi" w:hAnsiTheme="majorBidi" w:cstheme="majorBidi"/>
          <w:sz w:val="32"/>
          <w:szCs w:val="32"/>
        </w:rPr>
        <w:t xml:space="preserve"> </w:t>
      </w:r>
      <w:r w:rsidR="00212D6C" w:rsidRPr="004D574F">
        <w:rPr>
          <w:rFonts w:asciiTheme="majorBidi" w:hAnsiTheme="majorBidi" w:cstheme="majorBidi"/>
          <w:sz w:val="32"/>
          <w:szCs w:val="32"/>
        </w:rPr>
        <w:t>Thermodynamics</w:t>
      </w:r>
      <w:r w:rsidR="00C15C2A">
        <w:rPr>
          <w:rFonts w:asciiTheme="majorBidi" w:hAnsiTheme="majorBidi" w:cstheme="majorBidi"/>
          <w:sz w:val="32"/>
          <w:szCs w:val="32"/>
        </w:rPr>
        <w:t xml:space="preserve"> &amp; Heat Transfer</w:t>
      </w:r>
      <w:r w:rsidR="004C2A40" w:rsidRPr="004D574F">
        <w:rPr>
          <w:rFonts w:asciiTheme="majorBidi" w:hAnsiTheme="majorBidi" w:cstheme="majorBidi"/>
          <w:sz w:val="32"/>
          <w:szCs w:val="32"/>
        </w:rPr>
        <w:t xml:space="preserve">, </w:t>
      </w:r>
      <w:r w:rsidR="006A67EA">
        <w:rPr>
          <w:rFonts w:asciiTheme="majorBidi" w:hAnsiTheme="majorBidi" w:cstheme="majorBidi"/>
          <w:sz w:val="32"/>
          <w:szCs w:val="32"/>
        </w:rPr>
        <w:t xml:space="preserve">Spring </w:t>
      </w:r>
      <w:r w:rsidR="00104B04" w:rsidRPr="004D574F">
        <w:rPr>
          <w:rFonts w:asciiTheme="majorBidi" w:hAnsiTheme="majorBidi" w:cstheme="majorBidi"/>
          <w:sz w:val="32"/>
          <w:szCs w:val="32"/>
        </w:rPr>
        <w:t>20</w:t>
      </w:r>
      <w:r w:rsidR="006A67EA">
        <w:rPr>
          <w:rFonts w:asciiTheme="majorBidi" w:hAnsiTheme="majorBidi" w:cstheme="majorBidi"/>
          <w:sz w:val="32"/>
          <w:szCs w:val="32"/>
        </w:rPr>
        <w:t>24</w:t>
      </w:r>
    </w:p>
    <w:p w14:paraId="700B2D9B" w14:textId="77777777" w:rsidR="004C2A40" w:rsidRPr="004D574F" w:rsidRDefault="004C2A40" w:rsidP="004C2A40">
      <w:pPr>
        <w:rPr>
          <w:rFonts w:asciiTheme="majorBidi" w:hAnsiTheme="majorBidi" w:cstheme="majorBidi"/>
          <w:b/>
          <w:sz w:val="32"/>
          <w:szCs w:val="32"/>
        </w:rPr>
      </w:pPr>
      <w:r w:rsidRPr="004D574F">
        <w:rPr>
          <w:rFonts w:asciiTheme="majorBidi" w:hAnsiTheme="majorBidi" w:cstheme="majorBidi"/>
          <w:b/>
          <w:sz w:val="32"/>
          <w:szCs w:val="32"/>
        </w:rPr>
        <w:t>Learnin</w:t>
      </w:r>
      <w:r w:rsidR="000D6722" w:rsidRPr="004D574F">
        <w:rPr>
          <w:rFonts w:asciiTheme="majorBidi" w:hAnsiTheme="majorBidi" w:cstheme="majorBidi"/>
          <w:b/>
          <w:sz w:val="32"/>
          <w:szCs w:val="32"/>
        </w:rPr>
        <w:t>g Exercise 1</w:t>
      </w:r>
      <w:r w:rsidR="00E25C66" w:rsidRPr="004D574F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77E174A3" w14:textId="160E619B" w:rsidR="00452B29" w:rsidRPr="00C15C2A" w:rsidRDefault="004C2A40" w:rsidP="00E26369">
      <w:pPr>
        <w:jc w:val="both"/>
        <w:rPr>
          <w:rFonts w:asciiTheme="majorBidi" w:hAnsiTheme="majorBidi" w:cstheme="majorBidi"/>
        </w:rPr>
      </w:pPr>
      <w:r w:rsidRPr="00C15C2A">
        <w:rPr>
          <w:rFonts w:asciiTheme="majorBidi" w:hAnsiTheme="majorBidi" w:cstheme="majorBidi"/>
        </w:rPr>
        <w:t xml:space="preserve">The exercise is to be completed independently </w:t>
      </w:r>
      <w:r w:rsidR="00520F97" w:rsidRPr="00C15C2A">
        <w:rPr>
          <w:rFonts w:asciiTheme="majorBidi" w:hAnsiTheme="majorBidi" w:cstheme="majorBidi"/>
        </w:rPr>
        <w:t>(do not copy</w:t>
      </w:r>
      <w:r w:rsidR="006D4954">
        <w:rPr>
          <w:rFonts w:asciiTheme="majorBidi" w:hAnsiTheme="majorBidi" w:cstheme="majorBidi"/>
        </w:rPr>
        <w:t>-</w:t>
      </w:r>
      <w:r w:rsidR="00520F97" w:rsidRPr="00C15C2A">
        <w:rPr>
          <w:rFonts w:asciiTheme="majorBidi" w:hAnsiTheme="majorBidi" w:cstheme="majorBidi"/>
        </w:rPr>
        <w:t xml:space="preserve">paste from other students) </w:t>
      </w:r>
      <w:r w:rsidRPr="00C15C2A">
        <w:rPr>
          <w:rFonts w:asciiTheme="majorBidi" w:hAnsiTheme="majorBidi" w:cstheme="majorBidi"/>
        </w:rPr>
        <w:t xml:space="preserve">and returned as a single pdf report with appropriate use of pictures and charts, as well as presentation of used equations in possible calculations. </w:t>
      </w:r>
      <w:r w:rsidR="00452B29" w:rsidRPr="00C15C2A">
        <w:rPr>
          <w:rFonts w:asciiTheme="majorBidi" w:hAnsiTheme="majorBidi" w:cstheme="majorBidi"/>
        </w:rPr>
        <w:t xml:space="preserve">Name the uploaded pdf-file so that it tells the course, learning exercise number and your name, like </w:t>
      </w:r>
      <w:r w:rsidR="000A124A" w:rsidRPr="00C15C2A">
        <w:rPr>
          <w:rFonts w:asciiTheme="majorBidi" w:hAnsiTheme="majorBidi" w:cstheme="majorBidi"/>
        </w:rPr>
        <w:t>Thermodynamics</w:t>
      </w:r>
      <w:r w:rsidR="00452B29" w:rsidRPr="00C15C2A">
        <w:rPr>
          <w:rFonts w:asciiTheme="majorBidi" w:hAnsiTheme="majorBidi" w:cstheme="majorBidi"/>
        </w:rPr>
        <w:t>_LE1_Lastname.pdf</w:t>
      </w:r>
    </w:p>
    <w:p w14:paraId="1F448F9F" w14:textId="34E7C074" w:rsidR="004C2A40" w:rsidRPr="00C15C2A" w:rsidRDefault="004C2A40" w:rsidP="00E26369">
      <w:pPr>
        <w:jc w:val="both"/>
        <w:rPr>
          <w:rFonts w:asciiTheme="majorBidi" w:hAnsiTheme="majorBidi" w:cstheme="majorBidi"/>
        </w:rPr>
      </w:pPr>
      <w:r w:rsidRPr="00C15C2A">
        <w:rPr>
          <w:rFonts w:asciiTheme="majorBidi" w:hAnsiTheme="majorBidi" w:cstheme="majorBidi"/>
        </w:rPr>
        <w:t xml:space="preserve">No single </w:t>
      </w:r>
      <w:r w:rsidR="00B80105" w:rsidRPr="00C15C2A">
        <w:rPr>
          <w:rFonts w:asciiTheme="majorBidi" w:hAnsiTheme="majorBidi" w:cstheme="majorBidi"/>
        </w:rPr>
        <w:t>question/</w:t>
      </w:r>
      <w:r w:rsidRPr="00C15C2A">
        <w:rPr>
          <w:rFonts w:asciiTheme="majorBidi" w:hAnsiTheme="majorBidi" w:cstheme="majorBidi"/>
        </w:rPr>
        <w:t xml:space="preserve">problem is compulsory, but a minimum of 50 % of points is required </w:t>
      </w:r>
      <w:proofErr w:type="gramStart"/>
      <w:r w:rsidRPr="00C15C2A">
        <w:rPr>
          <w:rFonts w:asciiTheme="majorBidi" w:hAnsiTheme="majorBidi" w:cstheme="majorBidi"/>
        </w:rPr>
        <w:t>in order to</w:t>
      </w:r>
      <w:proofErr w:type="gramEnd"/>
      <w:r w:rsidRPr="00C15C2A">
        <w:rPr>
          <w:rFonts w:asciiTheme="majorBidi" w:hAnsiTheme="majorBidi" w:cstheme="majorBidi"/>
        </w:rPr>
        <w:t xml:space="preserve"> pass the exercise. </w:t>
      </w:r>
      <w:r w:rsidR="006A67EA" w:rsidRPr="00C15C2A">
        <w:rPr>
          <w:rFonts w:asciiTheme="majorBidi" w:hAnsiTheme="majorBidi" w:cstheme="majorBidi"/>
        </w:rPr>
        <w:t>Also include</w:t>
      </w:r>
      <w:r w:rsidR="00CF5CA3" w:rsidRPr="00C15C2A">
        <w:rPr>
          <w:rFonts w:asciiTheme="majorBidi" w:hAnsiTheme="majorBidi" w:cstheme="majorBidi"/>
        </w:rPr>
        <w:t xml:space="preserve"> </w:t>
      </w:r>
      <w:r w:rsidRPr="00C15C2A">
        <w:rPr>
          <w:rFonts w:asciiTheme="majorBidi" w:hAnsiTheme="majorBidi" w:cstheme="majorBidi"/>
        </w:rPr>
        <w:t xml:space="preserve">your name and student number on the first page of the report. </w:t>
      </w:r>
      <w:r w:rsidR="004F1DFF" w:rsidRPr="00C15C2A">
        <w:rPr>
          <w:rFonts w:asciiTheme="majorBidi" w:hAnsiTheme="majorBidi" w:cstheme="majorBidi"/>
        </w:rPr>
        <w:t xml:space="preserve">A proper length of an answer per question would be </w:t>
      </w:r>
      <w:r w:rsidR="00BC6B7C" w:rsidRPr="00C15C2A">
        <w:rPr>
          <w:rFonts w:asciiTheme="majorBidi" w:hAnsiTheme="majorBidi" w:cstheme="majorBidi"/>
        </w:rPr>
        <w:t>maximum</w:t>
      </w:r>
      <w:r w:rsidR="004F1DFF" w:rsidRPr="00C15C2A">
        <w:rPr>
          <w:rFonts w:asciiTheme="majorBidi" w:hAnsiTheme="majorBidi" w:cstheme="majorBidi"/>
        </w:rPr>
        <w:t xml:space="preserve"> 1 page. </w:t>
      </w:r>
      <w:r w:rsidR="00D037A5" w:rsidRPr="00C15C2A">
        <w:rPr>
          <w:rFonts w:asciiTheme="majorBidi" w:hAnsiTheme="majorBidi" w:cstheme="majorBidi"/>
        </w:rPr>
        <w:t>Th</w:t>
      </w:r>
      <w:r w:rsidR="00773676" w:rsidRPr="00C15C2A">
        <w:rPr>
          <w:rFonts w:asciiTheme="majorBidi" w:hAnsiTheme="majorBidi" w:cstheme="majorBidi"/>
        </w:rPr>
        <w:t xml:space="preserve">e </w:t>
      </w:r>
      <w:r w:rsidR="00D037A5" w:rsidRPr="00C15C2A">
        <w:rPr>
          <w:rFonts w:asciiTheme="majorBidi" w:hAnsiTheme="majorBidi" w:cstheme="majorBidi"/>
        </w:rPr>
        <w:t xml:space="preserve">time for </w:t>
      </w:r>
      <w:r w:rsidR="00CF5CA3" w:rsidRPr="00C15C2A">
        <w:rPr>
          <w:rFonts w:asciiTheme="majorBidi" w:hAnsiTheme="majorBidi" w:cstheme="majorBidi"/>
        </w:rPr>
        <w:t>answering</w:t>
      </w:r>
      <w:r w:rsidR="00D037A5" w:rsidRPr="00C15C2A">
        <w:rPr>
          <w:rFonts w:asciiTheme="majorBidi" w:hAnsiTheme="majorBidi" w:cstheme="majorBidi"/>
        </w:rPr>
        <w:t xml:space="preserve"> this exercise is </w:t>
      </w:r>
      <w:r w:rsidR="00452B29" w:rsidRPr="00C15C2A">
        <w:rPr>
          <w:rFonts w:asciiTheme="majorBidi" w:hAnsiTheme="majorBidi" w:cstheme="majorBidi"/>
        </w:rPr>
        <w:t>estimated</w:t>
      </w:r>
      <w:r w:rsidR="00CC3E1D" w:rsidRPr="00C15C2A">
        <w:rPr>
          <w:rFonts w:asciiTheme="majorBidi" w:hAnsiTheme="majorBidi" w:cstheme="majorBidi"/>
        </w:rPr>
        <w:t xml:space="preserve"> not to ex</w:t>
      </w:r>
      <w:r w:rsidR="00A55BB1" w:rsidRPr="00C15C2A">
        <w:rPr>
          <w:rFonts w:asciiTheme="majorBidi" w:hAnsiTheme="majorBidi" w:cstheme="majorBidi"/>
        </w:rPr>
        <w:t>c</w:t>
      </w:r>
      <w:r w:rsidR="00CC3E1D" w:rsidRPr="00C15C2A">
        <w:rPr>
          <w:rFonts w:asciiTheme="majorBidi" w:hAnsiTheme="majorBidi" w:cstheme="majorBidi"/>
        </w:rPr>
        <w:t xml:space="preserve">eed </w:t>
      </w:r>
      <w:r w:rsidR="0019358B" w:rsidRPr="00C15C2A">
        <w:rPr>
          <w:rFonts w:asciiTheme="majorBidi" w:hAnsiTheme="majorBidi" w:cstheme="majorBidi"/>
        </w:rPr>
        <w:t>8</w:t>
      </w:r>
      <w:r w:rsidR="00CC3E1D" w:rsidRPr="00C15C2A">
        <w:rPr>
          <w:rFonts w:asciiTheme="majorBidi" w:hAnsiTheme="majorBidi" w:cstheme="majorBidi"/>
        </w:rPr>
        <w:t xml:space="preserve"> hours</w:t>
      </w:r>
      <w:r w:rsidR="00A55BB1" w:rsidRPr="00C15C2A">
        <w:rPr>
          <w:rFonts w:asciiTheme="majorBidi" w:hAnsiTheme="majorBidi" w:cstheme="majorBidi"/>
        </w:rPr>
        <w:t>,</w:t>
      </w:r>
      <w:r w:rsidR="00CC3E1D" w:rsidRPr="00C15C2A">
        <w:rPr>
          <w:rFonts w:asciiTheme="majorBidi" w:hAnsiTheme="majorBidi" w:cstheme="majorBidi"/>
        </w:rPr>
        <w:t xml:space="preserve"> </w:t>
      </w:r>
      <w:proofErr w:type="gramStart"/>
      <w:r w:rsidR="00CC3E1D" w:rsidRPr="00C15C2A">
        <w:rPr>
          <w:rFonts w:asciiTheme="majorBidi" w:hAnsiTheme="majorBidi" w:cstheme="majorBidi"/>
        </w:rPr>
        <w:t>provided that</w:t>
      </w:r>
      <w:proofErr w:type="gramEnd"/>
      <w:r w:rsidR="00CC3E1D" w:rsidRPr="00C15C2A">
        <w:rPr>
          <w:rFonts w:asciiTheme="majorBidi" w:hAnsiTheme="majorBidi" w:cstheme="majorBidi"/>
        </w:rPr>
        <w:t xml:space="preserve"> you have attended lectures.</w:t>
      </w:r>
    </w:p>
    <w:p w14:paraId="24468AB9" w14:textId="7E3C74B6" w:rsidR="004C2A40" w:rsidRDefault="004C2A40" w:rsidP="004C2A40">
      <w:pPr>
        <w:rPr>
          <w:rFonts w:asciiTheme="majorBidi" w:hAnsiTheme="majorBidi" w:cstheme="majorBidi"/>
          <w:b/>
          <w:sz w:val="24"/>
          <w:szCs w:val="24"/>
        </w:rPr>
      </w:pPr>
      <w:r w:rsidRPr="004D574F">
        <w:rPr>
          <w:rFonts w:asciiTheme="majorBidi" w:hAnsiTheme="majorBidi" w:cstheme="majorBidi"/>
          <w:b/>
          <w:sz w:val="24"/>
          <w:szCs w:val="24"/>
        </w:rPr>
        <w:t>Return D</w:t>
      </w:r>
      <w:r w:rsidR="006A67EA">
        <w:rPr>
          <w:rFonts w:asciiTheme="majorBidi" w:hAnsiTheme="majorBidi" w:cstheme="majorBidi"/>
          <w:b/>
          <w:sz w:val="24"/>
          <w:szCs w:val="24"/>
        </w:rPr>
        <w:t>eadline</w:t>
      </w:r>
      <w:r w:rsidR="00E12DDA" w:rsidRPr="004D574F">
        <w:rPr>
          <w:rFonts w:asciiTheme="majorBidi" w:hAnsiTheme="majorBidi" w:cstheme="majorBidi"/>
          <w:b/>
          <w:sz w:val="24"/>
          <w:szCs w:val="24"/>
        </w:rPr>
        <w:t xml:space="preserve"> of LE1</w:t>
      </w:r>
      <w:r w:rsidRPr="004D574F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="00A959B8" w:rsidRPr="004D574F">
        <w:rPr>
          <w:rFonts w:asciiTheme="majorBidi" w:hAnsiTheme="majorBidi" w:cstheme="majorBidi"/>
          <w:b/>
          <w:sz w:val="24"/>
          <w:szCs w:val="24"/>
        </w:rPr>
        <w:t>Fri</w:t>
      </w:r>
      <w:r w:rsidR="00104B04" w:rsidRPr="004D574F">
        <w:rPr>
          <w:rFonts w:asciiTheme="majorBidi" w:hAnsiTheme="majorBidi" w:cstheme="majorBidi"/>
          <w:b/>
          <w:sz w:val="24"/>
          <w:szCs w:val="24"/>
        </w:rPr>
        <w:t>day</w:t>
      </w:r>
      <w:r w:rsidRPr="004D57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D6722" w:rsidRPr="004D574F">
        <w:rPr>
          <w:rFonts w:asciiTheme="majorBidi" w:hAnsiTheme="majorBidi" w:cstheme="majorBidi"/>
          <w:b/>
          <w:sz w:val="24"/>
          <w:szCs w:val="24"/>
        </w:rPr>
        <w:t xml:space="preserve">January </w:t>
      </w:r>
      <w:r w:rsidR="00066664" w:rsidRPr="004D574F">
        <w:rPr>
          <w:rFonts w:asciiTheme="majorBidi" w:hAnsiTheme="majorBidi" w:cstheme="majorBidi"/>
          <w:b/>
          <w:sz w:val="24"/>
          <w:szCs w:val="24"/>
        </w:rPr>
        <w:t>19</w:t>
      </w:r>
      <w:r w:rsidR="000D6722" w:rsidRPr="004D574F">
        <w:rPr>
          <w:rFonts w:asciiTheme="majorBidi" w:hAnsiTheme="majorBidi" w:cstheme="majorBidi"/>
          <w:b/>
          <w:sz w:val="24"/>
          <w:szCs w:val="24"/>
        </w:rPr>
        <w:t>, 2</w:t>
      </w:r>
      <w:r w:rsidRPr="004D574F">
        <w:rPr>
          <w:rFonts w:asciiTheme="majorBidi" w:hAnsiTheme="majorBidi" w:cstheme="majorBidi"/>
          <w:b/>
          <w:sz w:val="24"/>
          <w:szCs w:val="24"/>
        </w:rPr>
        <w:t>0</w:t>
      </w:r>
      <w:r w:rsidR="000A124A" w:rsidRPr="004D574F">
        <w:rPr>
          <w:rFonts w:asciiTheme="majorBidi" w:hAnsiTheme="majorBidi" w:cstheme="majorBidi"/>
          <w:b/>
          <w:sz w:val="24"/>
          <w:szCs w:val="24"/>
        </w:rPr>
        <w:t>2</w:t>
      </w:r>
      <w:r w:rsidR="003A1610">
        <w:rPr>
          <w:rFonts w:asciiTheme="majorBidi" w:hAnsiTheme="majorBidi" w:cstheme="majorBidi"/>
          <w:b/>
          <w:sz w:val="24"/>
          <w:szCs w:val="24"/>
        </w:rPr>
        <w:t>4</w:t>
      </w:r>
      <w:r w:rsidRPr="004D574F">
        <w:rPr>
          <w:rFonts w:asciiTheme="majorBidi" w:hAnsiTheme="majorBidi" w:cstheme="majorBidi"/>
          <w:b/>
          <w:sz w:val="24"/>
          <w:szCs w:val="24"/>
        </w:rPr>
        <w:t>,</w:t>
      </w:r>
      <w:r w:rsidR="0086550B" w:rsidRPr="004D574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741C6E">
        <w:rPr>
          <w:rFonts w:asciiTheme="majorBidi" w:hAnsiTheme="majorBidi" w:cstheme="majorBidi"/>
          <w:b/>
          <w:sz w:val="24"/>
          <w:szCs w:val="24"/>
        </w:rPr>
        <w:t>23</w:t>
      </w:r>
      <w:r w:rsidR="0086550B" w:rsidRPr="004D574F">
        <w:rPr>
          <w:rFonts w:asciiTheme="majorBidi" w:hAnsiTheme="majorBidi" w:cstheme="majorBidi"/>
          <w:b/>
          <w:sz w:val="24"/>
          <w:szCs w:val="24"/>
        </w:rPr>
        <w:t>:</w:t>
      </w:r>
      <w:r w:rsidR="00741C6E">
        <w:rPr>
          <w:rFonts w:asciiTheme="majorBidi" w:hAnsiTheme="majorBidi" w:cstheme="majorBidi"/>
          <w:b/>
          <w:sz w:val="24"/>
          <w:szCs w:val="24"/>
        </w:rPr>
        <w:t>55</w:t>
      </w:r>
      <w:r w:rsidR="0086550B" w:rsidRPr="004D574F">
        <w:rPr>
          <w:rFonts w:asciiTheme="majorBidi" w:hAnsiTheme="majorBidi" w:cstheme="majorBidi"/>
          <w:b/>
          <w:sz w:val="24"/>
          <w:szCs w:val="24"/>
        </w:rPr>
        <w:t>,</w:t>
      </w:r>
      <w:r w:rsidRPr="004D574F">
        <w:rPr>
          <w:rFonts w:asciiTheme="majorBidi" w:hAnsiTheme="majorBidi" w:cstheme="majorBidi"/>
          <w:b/>
          <w:sz w:val="24"/>
          <w:szCs w:val="24"/>
        </w:rPr>
        <w:t xml:space="preserve"> in MyCourses.</w:t>
      </w:r>
    </w:p>
    <w:p w14:paraId="363BEDEA" w14:textId="77777777" w:rsidR="006A67EA" w:rsidRDefault="006A67EA" w:rsidP="004C2A40">
      <w:pPr>
        <w:rPr>
          <w:rFonts w:asciiTheme="majorBidi" w:hAnsiTheme="majorBidi" w:cstheme="majorBidi"/>
          <w:sz w:val="24"/>
          <w:szCs w:val="24"/>
        </w:rPr>
      </w:pPr>
    </w:p>
    <w:p w14:paraId="3F0C855B" w14:textId="0AEF6DD4" w:rsidR="006A67EA" w:rsidRPr="00DB2FC0" w:rsidRDefault="008D689A" w:rsidP="004C2A4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B2FC0">
        <w:rPr>
          <w:rFonts w:asciiTheme="majorBidi" w:hAnsiTheme="majorBidi" w:cstheme="majorBidi"/>
          <w:b/>
          <w:bCs/>
          <w:sz w:val="24"/>
          <w:szCs w:val="24"/>
        </w:rPr>
        <w:t>Questions:</w:t>
      </w:r>
    </w:p>
    <w:p w14:paraId="3595C794" w14:textId="031D33C1" w:rsidR="004D574F" w:rsidRPr="00DB2FC0" w:rsidRDefault="004D574F" w:rsidP="004D574F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0" w:name="_Hlk61529795"/>
      <w:r w:rsidRPr="00DB2FC0">
        <w:rPr>
          <w:rFonts w:asciiTheme="majorBidi" w:hAnsiTheme="majorBidi" w:cstheme="majorBidi"/>
          <w:b/>
          <w:sz w:val="24"/>
          <w:szCs w:val="24"/>
        </w:rPr>
        <w:t>1.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D4954">
        <w:rPr>
          <w:rFonts w:asciiTheme="majorBidi" w:hAnsiTheme="majorBidi" w:cstheme="majorBidi"/>
          <w:bCs/>
          <w:sz w:val="24"/>
          <w:szCs w:val="24"/>
        </w:rPr>
        <w:t>The M</w:t>
      </w:r>
      <w:r w:rsidRPr="00DB2FC0">
        <w:rPr>
          <w:rFonts w:asciiTheme="majorBidi" w:hAnsiTheme="majorBidi" w:cstheme="majorBidi"/>
          <w:bCs/>
          <w:sz w:val="24"/>
          <w:szCs w:val="24"/>
        </w:rPr>
        <w:t>anometer and pressure gauge are two common tools to measure pressure in laboratories and industrial processes. According to the figure below, both manometer and gauge are attached to a gas tank to measure its pressure. If the reading on the pressure gage is 80 kPa, determine the distance</w:t>
      </w:r>
      <w:r w:rsidR="006A67EA" w:rsidRPr="00DB2FC0">
        <w:rPr>
          <w:rFonts w:asciiTheme="majorBidi" w:hAnsiTheme="majorBidi" w:cstheme="majorBidi"/>
          <w:bCs/>
          <w:sz w:val="24"/>
          <w:szCs w:val="24"/>
        </w:rPr>
        <w:t xml:space="preserve"> (h)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between the two fluid levels of the manometer if the fluid is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>:</w:t>
      </w:r>
    </w:p>
    <w:p w14:paraId="781A55E1" w14:textId="27017AD7" w:rsidR="004D574F" w:rsidRPr="00DB2FC0" w:rsidRDefault="004D574F" w:rsidP="004D574F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Cs/>
          <w:sz w:val="24"/>
          <w:szCs w:val="24"/>
        </w:rPr>
        <w:t xml:space="preserve">(a) mercury 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with density of </w:t>
      </w:r>
      <w:r w:rsidRPr="00DB2FC0">
        <w:rPr>
          <w:rFonts w:asciiTheme="majorBidi" w:hAnsiTheme="majorBidi" w:cstheme="majorBidi"/>
          <w:bCs/>
          <w:sz w:val="24"/>
          <w:szCs w:val="24"/>
        </w:rPr>
        <w:t>ρ =13,600 kg/m3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gramStart"/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   (</w:t>
      </w:r>
      <w:proofErr w:type="gramEnd"/>
      <w:r w:rsidR="00070304" w:rsidRPr="00DB2FC0">
        <w:rPr>
          <w:rFonts w:asciiTheme="majorBidi" w:hAnsiTheme="majorBidi" w:cstheme="majorBidi"/>
          <w:bCs/>
          <w:sz w:val="24"/>
          <w:szCs w:val="24"/>
        </w:rPr>
        <w:t>10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p) 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 </w:t>
      </w:r>
    </w:p>
    <w:p w14:paraId="024BD4D4" w14:textId="0D1252C9" w:rsidR="00180E10" w:rsidRPr="00DB2FC0" w:rsidRDefault="004D574F" w:rsidP="00C15C2A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Cs/>
          <w:sz w:val="24"/>
          <w:szCs w:val="24"/>
        </w:rPr>
        <w:t xml:space="preserve">(b) water 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with density of </w:t>
      </w:r>
      <w:r w:rsidRPr="00DB2FC0">
        <w:rPr>
          <w:rFonts w:asciiTheme="majorBidi" w:hAnsiTheme="majorBidi" w:cstheme="majorBidi"/>
          <w:bCs/>
          <w:sz w:val="24"/>
          <w:szCs w:val="24"/>
        </w:rPr>
        <w:t>ρ =1000 kg/m3</w:t>
      </w:r>
      <w:proofErr w:type="gramStart"/>
      <w:r w:rsidR="0059195B"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  (</w:t>
      </w:r>
      <w:proofErr w:type="gramEnd"/>
      <w:r w:rsidR="00070304" w:rsidRPr="00DB2FC0">
        <w:rPr>
          <w:rFonts w:asciiTheme="majorBidi" w:hAnsiTheme="majorBidi" w:cstheme="majorBidi"/>
          <w:bCs/>
          <w:sz w:val="24"/>
          <w:szCs w:val="24"/>
        </w:rPr>
        <w:t>10</w:t>
      </w:r>
      <w:r w:rsidR="00C15C2A" w:rsidRPr="00DB2FC0">
        <w:rPr>
          <w:rFonts w:asciiTheme="majorBidi" w:hAnsiTheme="majorBidi" w:cstheme="majorBidi"/>
          <w:bCs/>
          <w:sz w:val="24"/>
          <w:szCs w:val="24"/>
        </w:rPr>
        <w:t xml:space="preserve"> p)</w:t>
      </w:r>
      <w:bookmarkEnd w:id="0"/>
    </w:p>
    <w:p w14:paraId="35D55261" w14:textId="15C2CA48" w:rsidR="004D574F" w:rsidRPr="00DB2FC0" w:rsidRDefault="006A67EA" w:rsidP="00C15C2A">
      <w:pPr>
        <w:rPr>
          <w:rFonts w:asciiTheme="majorBidi" w:hAnsiTheme="majorBidi" w:cstheme="majorBidi"/>
          <w:b/>
          <w:sz w:val="24"/>
          <w:szCs w:val="24"/>
        </w:rPr>
      </w:pPr>
      <w:r w:rsidRPr="00DB2FC0">
        <w:rPr>
          <w:rFonts w:asciiTheme="majorBidi" w:hAnsiTheme="majorBidi" w:cstheme="majorBidi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11BB3C" wp14:editId="6CD6EF24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322320" cy="3013710"/>
            <wp:effectExtent l="0" t="0" r="0" b="0"/>
            <wp:wrapTopAndBottom/>
            <wp:docPr id="1120838558" name="Picture 1" descr="A diagram of a gas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38558" name="Picture 1" descr="A diagram of a gas cylind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6E7B1" w14:textId="3E52C9FD" w:rsidR="00992127" w:rsidRPr="00DB2FC0" w:rsidRDefault="00C15C2A" w:rsidP="006A67EA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1" w:name="_Hlk61530207"/>
      <w:r w:rsidRPr="00DB2FC0">
        <w:rPr>
          <w:rFonts w:asciiTheme="majorBidi" w:hAnsiTheme="majorBidi" w:cstheme="majorBidi"/>
          <w:b/>
          <w:sz w:val="24"/>
          <w:szCs w:val="24"/>
        </w:rPr>
        <w:t>2.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F47021" w:rsidRPr="00DB2FC0">
        <w:rPr>
          <w:rFonts w:asciiTheme="majorBidi" w:hAnsiTheme="majorBidi" w:cstheme="majorBidi"/>
          <w:bCs/>
          <w:sz w:val="24"/>
          <w:szCs w:val="24"/>
        </w:rPr>
        <w:t>A hydraulic lift is to be used to lift a 1900-kg weight by putting a weight of 25 kg on a piston with a diameter of 10 cm. Determine the diameter of the piston</w:t>
      </w:r>
      <w:r w:rsidR="006D4954">
        <w:rPr>
          <w:rFonts w:asciiTheme="majorBidi" w:hAnsiTheme="majorBidi" w:cstheme="majorBidi"/>
          <w:bCs/>
          <w:sz w:val="24"/>
          <w:szCs w:val="24"/>
        </w:rPr>
        <w:t xml:space="preserve"> (D</w:t>
      </w:r>
      <w:r w:rsidR="006D4954" w:rsidRPr="006D4954">
        <w:rPr>
          <w:rFonts w:asciiTheme="majorBidi" w:hAnsiTheme="majorBidi" w:cstheme="majorBidi"/>
          <w:bCs/>
          <w:sz w:val="24"/>
          <w:szCs w:val="24"/>
          <w:vertAlign w:val="subscript"/>
        </w:rPr>
        <w:t>2</w:t>
      </w:r>
      <w:r w:rsidR="006D4954">
        <w:rPr>
          <w:rFonts w:asciiTheme="majorBidi" w:hAnsiTheme="majorBidi" w:cstheme="majorBidi"/>
          <w:bCs/>
          <w:sz w:val="24"/>
          <w:szCs w:val="24"/>
        </w:rPr>
        <w:t>)</w:t>
      </w:r>
      <w:r w:rsidR="00F47021" w:rsidRPr="00DB2FC0">
        <w:rPr>
          <w:rFonts w:asciiTheme="majorBidi" w:hAnsiTheme="majorBidi" w:cstheme="majorBidi"/>
          <w:bCs/>
          <w:sz w:val="24"/>
          <w:szCs w:val="24"/>
        </w:rPr>
        <w:t xml:space="preserve"> on which the weight is to be placed</w:t>
      </w:r>
      <w:r w:rsidR="006D4954">
        <w:rPr>
          <w:rFonts w:asciiTheme="majorBidi" w:hAnsiTheme="majorBidi" w:cstheme="majorBidi"/>
          <w:bCs/>
          <w:sz w:val="24"/>
          <w:szCs w:val="24"/>
        </w:rPr>
        <w:t>.</w:t>
      </w:r>
      <w:r w:rsidR="0059195B"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070304" w:rsidRPr="00DB2FC0">
        <w:rPr>
          <w:rFonts w:asciiTheme="majorBidi" w:hAnsiTheme="majorBidi" w:cstheme="majorBidi"/>
          <w:bCs/>
          <w:sz w:val="24"/>
          <w:szCs w:val="24"/>
        </w:rPr>
        <w:t>(20 p)</w:t>
      </w:r>
    </w:p>
    <w:bookmarkEnd w:id="1"/>
    <w:p w14:paraId="157E8614" w14:textId="387CC6B8" w:rsidR="00F47021" w:rsidRPr="00DB2FC0" w:rsidRDefault="00F47021" w:rsidP="00B627BF">
      <w:pPr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3C51C23F" w14:textId="25E05E82" w:rsidR="00B627BF" w:rsidRPr="00DB2FC0" w:rsidRDefault="008D689A" w:rsidP="00B627BF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B9AC12" wp14:editId="1E5506B4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2808000" cy="2370640"/>
            <wp:effectExtent l="0" t="0" r="0" b="0"/>
            <wp:wrapTopAndBottom/>
            <wp:docPr id="14" name="Picture 14" descr="Diagram of a weight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 of a weight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237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F8A78" w14:textId="77777777" w:rsidR="006A67EA" w:rsidRPr="00DB2FC0" w:rsidRDefault="006A67EA" w:rsidP="00B627BF">
      <w:pPr>
        <w:spacing w:after="0"/>
        <w:rPr>
          <w:rFonts w:asciiTheme="majorBidi" w:hAnsiTheme="majorBidi" w:cstheme="majorBidi"/>
          <w:bCs/>
          <w:sz w:val="24"/>
          <w:szCs w:val="24"/>
        </w:rPr>
      </w:pPr>
    </w:p>
    <w:p w14:paraId="446CCA55" w14:textId="77777777" w:rsidR="008D689A" w:rsidRPr="00DB2FC0" w:rsidRDefault="008D689A" w:rsidP="008D689A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bookmarkStart w:id="2" w:name="_Hlk61530669"/>
    </w:p>
    <w:p w14:paraId="2DBD746F" w14:textId="501FF4B1" w:rsidR="006106BB" w:rsidRPr="00DB2FC0" w:rsidRDefault="006A67EA" w:rsidP="008D689A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/>
          <w:sz w:val="24"/>
          <w:szCs w:val="24"/>
        </w:rPr>
        <w:t>3.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D689A" w:rsidRPr="00DB2FC0">
        <w:rPr>
          <w:rFonts w:asciiTheme="majorBidi" w:hAnsiTheme="majorBidi" w:cstheme="majorBidi"/>
          <w:bCs/>
          <w:sz w:val="24"/>
          <w:szCs w:val="24"/>
        </w:rPr>
        <w:t>Consider a wind turbine with a blade span diameter of 100 m installed at a site subjected to steady winds at 8 m/s. Taking the overall efficiency of the wind turbine to be 32% and the air density to be 1.25 kg/m3, answer the following questions:</w:t>
      </w:r>
      <w:r w:rsidR="008D689A" w:rsidRPr="00DB2FC0">
        <w:rPr>
          <w:rFonts w:asciiTheme="majorBidi" w:hAnsiTheme="majorBidi" w:cstheme="majorBidi"/>
          <w:bCs/>
          <w:sz w:val="24"/>
          <w:szCs w:val="24"/>
        </w:rPr>
        <w:br/>
        <w:t>(a) electric power generated by this wind turbine (10 p)</w:t>
      </w:r>
      <w:r w:rsidR="008D689A" w:rsidRPr="00DB2FC0">
        <w:rPr>
          <w:rFonts w:asciiTheme="majorBidi" w:hAnsiTheme="majorBidi" w:cstheme="majorBidi"/>
          <w:bCs/>
          <w:sz w:val="24"/>
          <w:szCs w:val="24"/>
        </w:rPr>
        <w:br/>
        <w:t>(b) assuming steady winds of 8 m/s during a 24-h period, determine the amount of electric energy and the revenue generated per day for a unit price of $0.09/kWh for electricity. (10 p)</w:t>
      </w:r>
    </w:p>
    <w:p w14:paraId="1BD7C70A" w14:textId="77777777" w:rsidR="008D689A" w:rsidRPr="00DB2FC0" w:rsidRDefault="008D689A" w:rsidP="0059195B">
      <w:pPr>
        <w:pStyle w:val="ListParagraph"/>
        <w:spacing w:after="0"/>
        <w:jc w:val="center"/>
        <w:rPr>
          <w:rFonts w:asciiTheme="majorBidi" w:hAnsiTheme="majorBidi" w:cstheme="majorBidi"/>
          <w:bCs/>
          <w:sz w:val="24"/>
          <w:szCs w:val="24"/>
        </w:rPr>
      </w:pPr>
    </w:p>
    <w:p w14:paraId="7959CA35" w14:textId="77777777" w:rsidR="00DB2FC0" w:rsidRPr="00DB2FC0" w:rsidRDefault="00DB2FC0" w:rsidP="0059195B">
      <w:pPr>
        <w:spacing w:after="0"/>
        <w:rPr>
          <w:rFonts w:asciiTheme="majorBidi" w:hAnsiTheme="majorBidi" w:cstheme="majorBidi"/>
          <w:bCs/>
          <w:sz w:val="24"/>
          <w:szCs w:val="24"/>
        </w:rPr>
      </w:pPr>
      <w:bookmarkStart w:id="3" w:name="_Hlk61531194"/>
      <w:bookmarkEnd w:id="2"/>
    </w:p>
    <w:p w14:paraId="7C0852E4" w14:textId="1961EC75" w:rsidR="00E33734" w:rsidRPr="00DB2FC0" w:rsidRDefault="008D689A" w:rsidP="00760914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/>
          <w:sz w:val="24"/>
          <w:szCs w:val="24"/>
        </w:rPr>
        <w:t>4.</w:t>
      </w:r>
      <w:r w:rsidR="00E33734" w:rsidRPr="00DB2FC0">
        <w:rPr>
          <w:rFonts w:asciiTheme="majorBidi" w:hAnsiTheme="majorBidi" w:cstheme="majorBidi"/>
          <w:bCs/>
          <w:sz w:val="24"/>
          <w:szCs w:val="24"/>
        </w:rPr>
        <w:t xml:space="preserve"> Constant heat flux of 25 W/m</w:t>
      </w:r>
      <w:r w:rsidR="00E33734" w:rsidRPr="00DB2FC0">
        <w:rPr>
          <w:rFonts w:asciiTheme="majorBidi" w:hAnsiTheme="majorBidi" w:cstheme="majorBidi"/>
          <w:bCs/>
          <w:sz w:val="24"/>
          <w:szCs w:val="24"/>
          <w:vertAlign w:val="superscript"/>
        </w:rPr>
        <w:t>2</w:t>
      </w:r>
      <w:r w:rsidR="00E33734" w:rsidRPr="00DB2FC0">
        <w:rPr>
          <w:rFonts w:asciiTheme="majorBidi" w:hAnsiTheme="majorBidi" w:cstheme="majorBidi"/>
          <w:bCs/>
          <w:sz w:val="24"/>
          <w:szCs w:val="24"/>
        </w:rPr>
        <w:t xml:space="preserve"> passes through a wooden blade having </w:t>
      </w:r>
      <w:r w:rsidR="006D4954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E33734" w:rsidRPr="00DB2FC0">
        <w:rPr>
          <w:rFonts w:asciiTheme="majorBidi" w:hAnsiTheme="majorBidi" w:cstheme="majorBidi"/>
          <w:bCs/>
          <w:sz w:val="24"/>
          <w:szCs w:val="24"/>
        </w:rPr>
        <w:t>thickness of 10 cm.</w:t>
      </w:r>
      <w:r w:rsidR="00070304"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E33734" w:rsidRPr="00DB2FC0">
        <w:rPr>
          <w:rFonts w:asciiTheme="majorBidi" w:hAnsiTheme="majorBidi" w:cstheme="majorBidi"/>
          <w:bCs/>
          <w:sz w:val="24"/>
          <w:szCs w:val="24"/>
        </w:rPr>
        <w:t>The temperature at the two ends of the wooden blade is 10°C and 35 °C respectively. Considering a steady state heat transfer:</w:t>
      </w:r>
    </w:p>
    <w:p w14:paraId="6660F388" w14:textId="780A3487" w:rsidR="00E33734" w:rsidRPr="00DB2FC0" w:rsidRDefault="00E33734" w:rsidP="00760914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Cs/>
          <w:sz w:val="24"/>
          <w:szCs w:val="24"/>
        </w:rPr>
        <w:t xml:space="preserve">(a) How much is the thermal conductivity constant of wood? </w:t>
      </w:r>
      <w:r w:rsidR="00DB2FC0" w:rsidRPr="00DB2FC0">
        <w:rPr>
          <w:rFonts w:asciiTheme="majorBidi" w:hAnsiTheme="majorBidi" w:cstheme="majorBidi"/>
          <w:bCs/>
          <w:sz w:val="24"/>
          <w:szCs w:val="24"/>
        </w:rPr>
        <w:t>(10 p)</w:t>
      </w:r>
    </w:p>
    <w:p w14:paraId="1B9C17A7" w14:textId="406CDA14" w:rsidR="00760914" w:rsidRPr="00DB2FC0" w:rsidRDefault="00E33734" w:rsidP="00760914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Cs/>
          <w:sz w:val="24"/>
          <w:szCs w:val="24"/>
        </w:rPr>
        <w:t>(b)</w:t>
      </w:r>
      <w:r w:rsidR="00760914" w:rsidRPr="00DB2FC0">
        <w:rPr>
          <w:rFonts w:asciiTheme="majorBidi" w:hAnsiTheme="majorBidi" w:cstheme="majorBidi"/>
          <w:bCs/>
          <w:sz w:val="24"/>
          <w:szCs w:val="24"/>
        </w:rPr>
        <w:t xml:space="preserve"> How much is the heat transfer rate for the same wooden blade with </w:t>
      </w:r>
      <w:r w:rsidR="006D4954">
        <w:rPr>
          <w:rFonts w:asciiTheme="majorBidi" w:hAnsiTheme="majorBidi" w:cstheme="majorBidi"/>
          <w:bCs/>
          <w:sz w:val="24"/>
          <w:szCs w:val="24"/>
        </w:rPr>
        <w:t xml:space="preserve">a </w:t>
      </w:r>
      <w:r w:rsidR="00760914" w:rsidRPr="00DB2FC0">
        <w:rPr>
          <w:rFonts w:asciiTheme="majorBidi" w:hAnsiTheme="majorBidi" w:cstheme="majorBidi"/>
          <w:bCs/>
          <w:sz w:val="24"/>
          <w:szCs w:val="24"/>
        </w:rPr>
        <w:t>length of 5 cm and volume of 0.45 m</w:t>
      </w:r>
      <w:r w:rsidR="00760914" w:rsidRPr="00DB2FC0">
        <w:rPr>
          <w:rFonts w:asciiTheme="majorBidi" w:hAnsiTheme="majorBidi" w:cstheme="majorBidi"/>
          <w:bCs/>
          <w:sz w:val="24"/>
          <w:szCs w:val="24"/>
          <w:vertAlign w:val="superscript"/>
        </w:rPr>
        <w:t>3</w:t>
      </w:r>
      <w:r w:rsidR="00760914" w:rsidRPr="00DB2FC0">
        <w:rPr>
          <w:rFonts w:asciiTheme="majorBidi" w:hAnsiTheme="majorBidi" w:cstheme="majorBidi"/>
          <w:bCs/>
          <w:sz w:val="24"/>
          <w:szCs w:val="24"/>
        </w:rPr>
        <w:t>?</w:t>
      </w:r>
      <w:r w:rsidR="00DB2FC0" w:rsidRPr="00DB2FC0">
        <w:rPr>
          <w:rFonts w:asciiTheme="majorBidi" w:hAnsiTheme="majorBidi" w:cstheme="majorBidi"/>
          <w:bCs/>
          <w:sz w:val="24"/>
          <w:szCs w:val="24"/>
        </w:rPr>
        <w:t xml:space="preserve"> (10 p)</w:t>
      </w:r>
    </w:p>
    <w:p w14:paraId="1CF73E4A" w14:textId="77777777" w:rsidR="00760914" w:rsidRPr="00DB2FC0" w:rsidRDefault="00760914" w:rsidP="00DD7D57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C968191" w14:textId="77777777" w:rsidR="00E8740A" w:rsidRPr="00DB2FC0" w:rsidRDefault="00E8740A" w:rsidP="00DD7D57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187ECD7A" w14:textId="382C9458" w:rsidR="003F7947" w:rsidRPr="00DB2FC0" w:rsidRDefault="00DD7D57" w:rsidP="00DD7D57">
      <w:pPr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DB2FC0">
        <w:rPr>
          <w:rFonts w:asciiTheme="majorBidi" w:hAnsiTheme="majorBidi" w:cstheme="majorBidi"/>
          <w:b/>
          <w:sz w:val="24"/>
          <w:szCs w:val="24"/>
        </w:rPr>
        <w:t>5.</w:t>
      </w:r>
      <w:r w:rsidRPr="00DB2FC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8F430A" w:rsidRPr="00DB2FC0">
        <w:rPr>
          <w:rFonts w:asciiTheme="majorBidi" w:hAnsiTheme="majorBidi" w:cstheme="majorBidi"/>
          <w:bCs/>
          <w:sz w:val="24"/>
          <w:szCs w:val="24"/>
        </w:rPr>
        <w:t xml:space="preserve">As a future engineer, you need to find a solution for a clean energy source to replace the current carbon-based energy sources. </w:t>
      </w:r>
      <w:r w:rsidR="006D4954">
        <w:rPr>
          <w:rFonts w:asciiTheme="majorBidi" w:hAnsiTheme="majorBidi" w:cstheme="majorBidi"/>
          <w:bCs/>
          <w:sz w:val="24"/>
          <w:szCs w:val="24"/>
        </w:rPr>
        <w:t>R</w:t>
      </w:r>
      <w:r w:rsidR="008F430A" w:rsidRPr="00DB2FC0">
        <w:rPr>
          <w:rFonts w:asciiTheme="majorBidi" w:hAnsiTheme="majorBidi" w:cstheme="majorBidi"/>
          <w:bCs/>
          <w:sz w:val="24"/>
          <w:szCs w:val="24"/>
        </w:rPr>
        <w:t xml:space="preserve">eview </w:t>
      </w:r>
      <w:r w:rsidR="006D4954">
        <w:rPr>
          <w:rFonts w:asciiTheme="majorBidi" w:hAnsiTheme="majorBidi" w:cstheme="majorBidi"/>
          <w:bCs/>
          <w:sz w:val="24"/>
          <w:szCs w:val="24"/>
        </w:rPr>
        <w:t>different</w:t>
      </w:r>
      <w:r w:rsidR="008F430A" w:rsidRPr="00DB2FC0">
        <w:rPr>
          <w:rFonts w:asciiTheme="majorBidi" w:hAnsiTheme="majorBidi" w:cstheme="majorBidi"/>
          <w:bCs/>
          <w:sz w:val="24"/>
          <w:szCs w:val="24"/>
        </w:rPr>
        <w:t xml:space="preserve"> advanced clean energy technologies and select one of them for discussion. W</w:t>
      </w:r>
      <w:r w:rsidR="00683C8F" w:rsidRPr="00DB2FC0">
        <w:rPr>
          <w:rFonts w:asciiTheme="majorBidi" w:hAnsiTheme="majorBidi" w:cstheme="majorBidi"/>
          <w:bCs/>
          <w:sz w:val="24"/>
          <w:szCs w:val="24"/>
        </w:rPr>
        <w:t xml:space="preserve">rite an essay (400-500 words) to explain your solutions. </w:t>
      </w:r>
      <w:r w:rsidR="00A43676" w:rsidRPr="00DB4B92">
        <w:rPr>
          <w:rFonts w:asciiTheme="majorBidi" w:hAnsiTheme="majorBidi" w:cstheme="majorBidi"/>
          <w:bCs/>
          <w:sz w:val="24"/>
          <w:szCs w:val="24"/>
        </w:rPr>
        <w:t>(</w:t>
      </w:r>
      <w:r w:rsidR="00DB4B92">
        <w:rPr>
          <w:rFonts w:asciiTheme="majorBidi" w:hAnsiTheme="majorBidi" w:cstheme="majorBidi"/>
          <w:bCs/>
          <w:sz w:val="24"/>
          <w:szCs w:val="24"/>
        </w:rPr>
        <w:t>2</w:t>
      </w:r>
      <w:r w:rsidR="00785B13" w:rsidRPr="00DB4B92">
        <w:rPr>
          <w:rFonts w:asciiTheme="majorBidi" w:hAnsiTheme="majorBidi" w:cstheme="majorBidi"/>
          <w:bCs/>
          <w:sz w:val="24"/>
          <w:szCs w:val="24"/>
        </w:rPr>
        <w:t>0</w:t>
      </w:r>
      <w:r w:rsidR="00A43676" w:rsidRPr="00DB4B92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DB4B92">
        <w:rPr>
          <w:rFonts w:asciiTheme="majorBidi" w:hAnsiTheme="majorBidi" w:cstheme="majorBidi"/>
          <w:bCs/>
          <w:sz w:val="24"/>
          <w:szCs w:val="24"/>
        </w:rPr>
        <w:t>p</w:t>
      </w:r>
      <w:r w:rsidR="00A43676" w:rsidRPr="00DB4B92">
        <w:rPr>
          <w:rFonts w:asciiTheme="majorBidi" w:hAnsiTheme="majorBidi" w:cstheme="majorBidi"/>
          <w:bCs/>
          <w:sz w:val="24"/>
          <w:szCs w:val="24"/>
        </w:rPr>
        <w:t>)</w:t>
      </w:r>
    </w:p>
    <w:bookmarkEnd w:id="3"/>
    <w:p w14:paraId="1CC20AB1" w14:textId="77777777" w:rsidR="00070304" w:rsidRPr="00DB2FC0" w:rsidRDefault="00070304" w:rsidP="008D689A">
      <w:pPr>
        <w:rPr>
          <w:rFonts w:asciiTheme="majorBidi" w:hAnsiTheme="majorBidi" w:cstheme="majorBidi"/>
          <w:b/>
          <w:sz w:val="24"/>
          <w:szCs w:val="24"/>
        </w:rPr>
      </w:pPr>
    </w:p>
    <w:p w14:paraId="20B8BFDC" w14:textId="77777777" w:rsidR="00070304" w:rsidRPr="00DB2FC0" w:rsidRDefault="00070304" w:rsidP="008D689A">
      <w:pPr>
        <w:rPr>
          <w:rFonts w:asciiTheme="majorBidi" w:hAnsiTheme="majorBidi" w:cstheme="majorBidi"/>
          <w:b/>
          <w:sz w:val="24"/>
          <w:szCs w:val="24"/>
        </w:rPr>
      </w:pPr>
    </w:p>
    <w:p w14:paraId="21291C79" w14:textId="169DAC54" w:rsidR="00062954" w:rsidRPr="00DB2FC0" w:rsidRDefault="00070304" w:rsidP="008D689A">
      <w:pPr>
        <w:rPr>
          <w:rFonts w:asciiTheme="majorBidi" w:hAnsiTheme="majorBidi" w:cstheme="majorBidi"/>
          <w:b/>
          <w:sz w:val="24"/>
          <w:szCs w:val="24"/>
        </w:rPr>
      </w:pPr>
      <w:r w:rsidRPr="00DB2FC0">
        <w:rPr>
          <w:rFonts w:asciiTheme="majorBidi" w:hAnsiTheme="majorBidi" w:cstheme="majorBidi"/>
          <w:b/>
          <w:sz w:val="24"/>
          <w:szCs w:val="24"/>
        </w:rPr>
        <w:t xml:space="preserve">6. </w:t>
      </w:r>
      <w:r w:rsidR="00DF7284" w:rsidRPr="00DB2FC0">
        <w:rPr>
          <w:rFonts w:asciiTheme="majorBidi" w:hAnsiTheme="majorBidi" w:cstheme="majorBidi"/>
          <w:b/>
          <w:sz w:val="24"/>
          <w:szCs w:val="24"/>
        </w:rPr>
        <w:t xml:space="preserve">Your </w:t>
      </w:r>
      <w:r w:rsidR="0019358B" w:rsidRPr="00DB2FC0">
        <w:rPr>
          <w:rFonts w:asciiTheme="majorBidi" w:hAnsiTheme="majorBidi" w:cstheme="majorBidi"/>
          <w:b/>
          <w:sz w:val="24"/>
          <w:szCs w:val="24"/>
        </w:rPr>
        <w:t xml:space="preserve">free </w:t>
      </w:r>
      <w:r w:rsidR="00DF7284" w:rsidRPr="00DB2FC0">
        <w:rPr>
          <w:rFonts w:asciiTheme="majorBidi" w:hAnsiTheme="majorBidi" w:cstheme="majorBidi"/>
          <w:b/>
          <w:sz w:val="24"/>
          <w:szCs w:val="24"/>
        </w:rPr>
        <w:t>feedback o</w:t>
      </w:r>
      <w:r w:rsidR="0019358B" w:rsidRPr="00DB2FC0">
        <w:rPr>
          <w:rFonts w:asciiTheme="majorBidi" w:hAnsiTheme="majorBidi" w:cstheme="majorBidi"/>
          <w:b/>
          <w:sz w:val="24"/>
          <w:szCs w:val="24"/>
        </w:rPr>
        <w:t>n</w:t>
      </w:r>
      <w:r w:rsidR="00DF7284" w:rsidRPr="00DB2FC0">
        <w:rPr>
          <w:rFonts w:asciiTheme="majorBidi" w:hAnsiTheme="majorBidi" w:cstheme="majorBidi"/>
          <w:b/>
          <w:sz w:val="24"/>
          <w:szCs w:val="24"/>
        </w:rPr>
        <w:t xml:space="preserve"> the </w:t>
      </w:r>
      <w:r w:rsidR="00F86FD9" w:rsidRPr="00DB2FC0">
        <w:rPr>
          <w:rFonts w:asciiTheme="majorBidi" w:hAnsiTheme="majorBidi" w:cstheme="majorBidi"/>
          <w:b/>
          <w:sz w:val="24"/>
          <w:szCs w:val="24"/>
        </w:rPr>
        <w:t>first</w:t>
      </w:r>
      <w:r w:rsidR="00DF7284" w:rsidRPr="00DB2FC0">
        <w:rPr>
          <w:rFonts w:asciiTheme="majorBidi" w:hAnsiTheme="majorBidi" w:cstheme="majorBidi"/>
          <w:b/>
          <w:sz w:val="24"/>
          <w:szCs w:val="24"/>
        </w:rPr>
        <w:t xml:space="preserve"> week</w:t>
      </w:r>
      <w:r w:rsidR="0019358B" w:rsidRPr="00DB2FC0">
        <w:rPr>
          <w:rFonts w:asciiTheme="majorBidi" w:hAnsiTheme="majorBidi" w:cstheme="majorBidi"/>
          <w:b/>
          <w:sz w:val="24"/>
          <w:szCs w:val="24"/>
        </w:rPr>
        <w:t>s and time spent on this</w:t>
      </w:r>
      <w:r w:rsidR="00DF7284" w:rsidRPr="00DB2FC0">
        <w:rPr>
          <w:rFonts w:asciiTheme="majorBidi" w:hAnsiTheme="majorBidi" w:cstheme="majorBidi"/>
          <w:b/>
          <w:sz w:val="24"/>
          <w:szCs w:val="24"/>
        </w:rPr>
        <w:t xml:space="preserve"> learning exercise. </w:t>
      </w:r>
      <w:r w:rsidR="00DF7284" w:rsidRPr="00DB2FC0">
        <w:rPr>
          <w:rFonts w:asciiTheme="majorBidi" w:hAnsiTheme="majorBidi" w:cstheme="majorBidi"/>
          <w:sz w:val="24"/>
          <w:szCs w:val="24"/>
        </w:rPr>
        <w:t>(This does not affect the grading)</w:t>
      </w:r>
    </w:p>
    <w:sectPr w:rsidR="00062954" w:rsidRPr="00DB2FC0" w:rsidSect="004029C2">
      <w:footerReference w:type="default" r:id="rId11"/>
      <w:type w:val="continuous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7E865" w14:textId="77777777" w:rsidR="004029C2" w:rsidRDefault="004029C2" w:rsidP="00180E10">
      <w:pPr>
        <w:spacing w:after="0" w:line="240" w:lineRule="auto"/>
      </w:pPr>
      <w:r>
        <w:separator/>
      </w:r>
    </w:p>
  </w:endnote>
  <w:endnote w:type="continuationSeparator" w:id="0">
    <w:p w14:paraId="3C5B4CB2" w14:textId="77777777" w:rsidR="004029C2" w:rsidRDefault="004029C2" w:rsidP="0018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8575" w14:textId="77777777" w:rsidR="003F7947" w:rsidRDefault="003F7947">
    <w:pPr>
      <w:pStyle w:val="Footer"/>
      <w:jc w:val="right"/>
    </w:pPr>
  </w:p>
  <w:p w14:paraId="0A28B166" w14:textId="77777777" w:rsidR="003F7947" w:rsidRDefault="003F7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CC242" w14:textId="77777777" w:rsidR="004029C2" w:rsidRDefault="004029C2" w:rsidP="00180E10">
      <w:pPr>
        <w:spacing w:after="0" w:line="240" w:lineRule="auto"/>
      </w:pPr>
      <w:r>
        <w:separator/>
      </w:r>
    </w:p>
  </w:footnote>
  <w:footnote w:type="continuationSeparator" w:id="0">
    <w:p w14:paraId="10A23EAC" w14:textId="77777777" w:rsidR="004029C2" w:rsidRDefault="004029C2" w:rsidP="0018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A0472"/>
    <w:multiLevelType w:val="hybridMultilevel"/>
    <w:tmpl w:val="45A2DCB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314B"/>
    <w:multiLevelType w:val="hybridMultilevel"/>
    <w:tmpl w:val="2E82ABEC"/>
    <w:lvl w:ilvl="0" w:tplc="1186A74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AB68B9"/>
    <w:multiLevelType w:val="hybridMultilevel"/>
    <w:tmpl w:val="8A0C70FA"/>
    <w:lvl w:ilvl="0" w:tplc="456803B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993312"/>
    <w:multiLevelType w:val="hybridMultilevel"/>
    <w:tmpl w:val="EDFA361E"/>
    <w:lvl w:ilvl="0" w:tplc="7D0CDD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53F11"/>
    <w:multiLevelType w:val="hybridMultilevel"/>
    <w:tmpl w:val="1062C2C2"/>
    <w:lvl w:ilvl="0" w:tplc="45040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4E702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33AC"/>
    <w:multiLevelType w:val="hybridMultilevel"/>
    <w:tmpl w:val="376CB576"/>
    <w:lvl w:ilvl="0" w:tplc="F1E45D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7E7D15"/>
    <w:multiLevelType w:val="hybridMultilevel"/>
    <w:tmpl w:val="25CEB6B0"/>
    <w:lvl w:ilvl="0" w:tplc="45040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E4E702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51E6B"/>
    <w:multiLevelType w:val="hybridMultilevel"/>
    <w:tmpl w:val="5D6C70CE"/>
    <w:lvl w:ilvl="0" w:tplc="266088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ED6EC6"/>
    <w:multiLevelType w:val="hybridMultilevel"/>
    <w:tmpl w:val="EFD69D5A"/>
    <w:lvl w:ilvl="0" w:tplc="F1527CD2">
      <w:start w:val="5"/>
      <w:numFmt w:val="decimal"/>
      <w:lvlText w:val="%1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52932"/>
    <w:multiLevelType w:val="hybridMultilevel"/>
    <w:tmpl w:val="24089F6C"/>
    <w:lvl w:ilvl="0" w:tplc="5FBC1D9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40A24"/>
    <w:multiLevelType w:val="hybridMultilevel"/>
    <w:tmpl w:val="4204EA64"/>
    <w:lvl w:ilvl="0" w:tplc="8BA47A2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CC70F5"/>
    <w:multiLevelType w:val="hybridMultilevel"/>
    <w:tmpl w:val="0F7E9C2A"/>
    <w:lvl w:ilvl="0" w:tplc="912CE3C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030836">
    <w:abstractNumId w:val="6"/>
  </w:num>
  <w:num w:numId="2" w16cid:durableId="1921215405">
    <w:abstractNumId w:val="2"/>
  </w:num>
  <w:num w:numId="3" w16cid:durableId="953246449">
    <w:abstractNumId w:val="10"/>
  </w:num>
  <w:num w:numId="4" w16cid:durableId="1148329378">
    <w:abstractNumId w:val="0"/>
  </w:num>
  <w:num w:numId="5" w16cid:durableId="1503541327">
    <w:abstractNumId w:val="7"/>
  </w:num>
  <w:num w:numId="6" w16cid:durableId="492961820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7677211">
    <w:abstractNumId w:val="9"/>
  </w:num>
  <w:num w:numId="8" w16cid:durableId="1427576952">
    <w:abstractNumId w:val="5"/>
  </w:num>
  <w:num w:numId="9" w16cid:durableId="1167135910">
    <w:abstractNumId w:val="11"/>
  </w:num>
  <w:num w:numId="10" w16cid:durableId="1962877312">
    <w:abstractNumId w:val="1"/>
  </w:num>
  <w:num w:numId="11" w16cid:durableId="1937974961">
    <w:abstractNumId w:val="4"/>
  </w:num>
  <w:num w:numId="12" w16cid:durableId="410157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xNDQ0MzcxsjQwMrFU0lEKTi0uzszPAykwrwUAV5flViwAAAA="/>
  </w:docVars>
  <w:rsids>
    <w:rsidRoot w:val="004C2A40"/>
    <w:rsid w:val="00000328"/>
    <w:rsid w:val="000376F8"/>
    <w:rsid w:val="00054554"/>
    <w:rsid w:val="00062954"/>
    <w:rsid w:val="00066664"/>
    <w:rsid w:val="00066B54"/>
    <w:rsid w:val="00070304"/>
    <w:rsid w:val="0007759A"/>
    <w:rsid w:val="000810F4"/>
    <w:rsid w:val="0008701E"/>
    <w:rsid w:val="00097779"/>
    <w:rsid w:val="000A124A"/>
    <w:rsid w:val="000A6DF4"/>
    <w:rsid w:val="000C1BEF"/>
    <w:rsid w:val="000D32F4"/>
    <w:rsid w:val="000D401F"/>
    <w:rsid w:val="000D4DC5"/>
    <w:rsid w:val="000D6722"/>
    <w:rsid w:val="000E306D"/>
    <w:rsid w:val="000F0361"/>
    <w:rsid w:val="000F4B43"/>
    <w:rsid w:val="00104B04"/>
    <w:rsid w:val="00107D8A"/>
    <w:rsid w:val="00116D1C"/>
    <w:rsid w:val="00120EB1"/>
    <w:rsid w:val="00180E10"/>
    <w:rsid w:val="001906A5"/>
    <w:rsid w:val="0019358B"/>
    <w:rsid w:val="00195145"/>
    <w:rsid w:val="001968DA"/>
    <w:rsid w:val="001B3F89"/>
    <w:rsid w:val="001B5363"/>
    <w:rsid w:val="001B673C"/>
    <w:rsid w:val="001C25AF"/>
    <w:rsid w:val="001E3553"/>
    <w:rsid w:val="001F0ADB"/>
    <w:rsid w:val="00212D6C"/>
    <w:rsid w:val="00236EB1"/>
    <w:rsid w:val="00243814"/>
    <w:rsid w:val="0025591C"/>
    <w:rsid w:val="00265C67"/>
    <w:rsid w:val="00270D2E"/>
    <w:rsid w:val="00275B2B"/>
    <w:rsid w:val="00287ACD"/>
    <w:rsid w:val="002C18EA"/>
    <w:rsid w:val="002C688D"/>
    <w:rsid w:val="002D3872"/>
    <w:rsid w:val="002D4413"/>
    <w:rsid w:val="00370663"/>
    <w:rsid w:val="0037156A"/>
    <w:rsid w:val="00372380"/>
    <w:rsid w:val="00372BE5"/>
    <w:rsid w:val="00383AEB"/>
    <w:rsid w:val="00395EE5"/>
    <w:rsid w:val="003977C8"/>
    <w:rsid w:val="003A1610"/>
    <w:rsid w:val="003B7AED"/>
    <w:rsid w:val="003C1BAB"/>
    <w:rsid w:val="003C749D"/>
    <w:rsid w:val="003D3CE0"/>
    <w:rsid w:val="003D4A63"/>
    <w:rsid w:val="003F7947"/>
    <w:rsid w:val="004029C2"/>
    <w:rsid w:val="004073B3"/>
    <w:rsid w:val="00423D40"/>
    <w:rsid w:val="00423FD9"/>
    <w:rsid w:val="00433B0D"/>
    <w:rsid w:val="00445C98"/>
    <w:rsid w:val="00452B29"/>
    <w:rsid w:val="00453CB6"/>
    <w:rsid w:val="00470CB5"/>
    <w:rsid w:val="00482A80"/>
    <w:rsid w:val="004907D6"/>
    <w:rsid w:val="004961ED"/>
    <w:rsid w:val="004C1AE5"/>
    <w:rsid w:val="004C2A40"/>
    <w:rsid w:val="004C6979"/>
    <w:rsid w:val="004D574F"/>
    <w:rsid w:val="004E1FF4"/>
    <w:rsid w:val="004F0872"/>
    <w:rsid w:val="004F1DFF"/>
    <w:rsid w:val="00520F97"/>
    <w:rsid w:val="005443C8"/>
    <w:rsid w:val="005472A8"/>
    <w:rsid w:val="0055712A"/>
    <w:rsid w:val="005631A0"/>
    <w:rsid w:val="005657A6"/>
    <w:rsid w:val="00580329"/>
    <w:rsid w:val="0058198B"/>
    <w:rsid w:val="00582231"/>
    <w:rsid w:val="0059195B"/>
    <w:rsid w:val="00594957"/>
    <w:rsid w:val="005B6E26"/>
    <w:rsid w:val="005B79DD"/>
    <w:rsid w:val="005F71E2"/>
    <w:rsid w:val="006106BB"/>
    <w:rsid w:val="006148B9"/>
    <w:rsid w:val="00620B64"/>
    <w:rsid w:val="0064721C"/>
    <w:rsid w:val="00651672"/>
    <w:rsid w:val="00683C8F"/>
    <w:rsid w:val="006A67EA"/>
    <w:rsid w:val="006D2A02"/>
    <w:rsid w:val="006D4954"/>
    <w:rsid w:val="006E554E"/>
    <w:rsid w:val="006F1E00"/>
    <w:rsid w:val="006F29C2"/>
    <w:rsid w:val="006F55F5"/>
    <w:rsid w:val="006F5C23"/>
    <w:rsid w:val="006F76DE"/>
    <w:rsid w:val="00707AED"/>
    <w:rsid w:val="00721545"/>
    <w:rsid w:val="00741C6E"/>
    <w:rsid w:val="00760914"/>
    <w:rsid w:val="007638E5"/>
    <w:rsid w:val="00773676"/>
    <w:rsid w:val="00785B13"/>
    <w:rsid w:val="00787C05"/>
    <w:rsid w:val="00796FC4"/>
    <w:rsid w:val="007B71C2"/>
    <w:rsid w:val="007B77C3"/>
    <w:rsid w:val="007C0DDD"/>
    <w:rsid w:val="007C755C"/>
    <w:rsid w:val="007D42B4"/>
    <w:rsid w:val="007D739F"/>
    <w:rsid w:val="007E30E9"/>
    <w:rsid w:val="007E3E0E"/>
    <w:rsid w:val="008006F5"/>
    <w:rsid w:val="00800933"/>
    <w:rsid w:val="00804DE5"/>
    <w:rsid w:val="00814A7B"/>
    <w:rsid w:val="00836581"/>
    <w:rsid w:val="00846C1D"/>
    <w:rsid w:val="0085115A"/>
    <w:rsid w:val="0086550B"/>
    <w:rsid w:val="00866446"/>
    <w:rsid w:val="00897C75"/>
    <w:rsid w:val="008D02B4"/>
    <w:rsid w:val="008D689A"/>
    <w:rsid w:val="008F2AE3"/>
    <w:rsid w:val="008F430A"/>
    <w:rsid w:val="009229A0"/>
    <w:rsid w:val="009260DC"/>
    <w:rsid w:val="009321CE"/>
    <w:rsid w:val="009425B5"/>
    <w:rsid w:val="00961CE8"/>
    <w:rsid w:val="009751A7"/>
    <w:rsid w:val="00987D4D"/>
    <w:rsid w:val="00990DCF"/>
    <w:rsid w:val="00992127"/>
    <w:rsid w:val="009A4D46"/>
    <w:rsid w:val="009E09F6"/>
    <w:rsid w:val="009F3309"/>
    <w:rsid w:val="00A00EAA"/>
    <w:rsid w:val="00A0543E"/>
    <w:rsid w:val="00A32332"/>
    <w:rsid w:val="00A4166B"/>
    <w:rsid w:val="00A43676"/>
    <w:rsid w:val="00A55449"/>
    <w:rsid w:val="00A55BB1"/>
    <w:rsid w:val="00A5618E"/>
    <w:rsid w:val="00A94098"/>
    <w:rsid w:val="00A959B8"/>
    <w:rsid w:val="00A95EC8"/>
    <w:rsid w:val="00A9688E"/>
    <w:rsid w:val="00AA61DB"/>
    <w:rsid w:val="00AB7D35"/>
    <w:rsid w:val="00AC0D84"/>
    <w:rsid w:val="00B33424"/>
    <w:rsid w:val="00B474ED"/>
    <w:rsid w:val="00B57DF8"/>
    <w:rsid w:val="00B627BF"/>
    <w:rsid w:val="00B75EBA"/>
    <w:rsid w:val="00B80105"/>
    <w:rsid w:val="00B80ED1"/>
    <w:rsid w:val="00B8232C"/>
    <w:rsid w:val="00B86981"/>
    <w:rsid w:val="00B86CBE"/>
    <w:rsid w:val="00BA4F96"/>
    <w:rsid w:val="00BA50BD"/>
    <w:rsid w:val="00BC5C35"/>
    <w:rsid w:val="00BC62C1"/>
    <w:rsid w:val="00BC6B7C"/>
    <w:rsid w:val="00BD2E01"/>
    <w:rsid w:val="00BF1A71"/>
    <w:rsid w:val="00BF55DC"/>
    <w:rsid w:val="00C00090"/>
    <w:rsid w:val="00C12FD5"/>
    <w:rsid w:val="00C15C2A"/>
    <w:rsid w:val="00C239A5"/>
    <w:rsid w:val="00C320FA"/>
    <w:rsid w:val="00C37159"/>
    <w:rsid w:val="00C66279"/>
    <w:rsid w:val="00C823DE"/>
    <w:rsid w:val="00CA6C42"/>
    <w:rsid w:val="00CB3573"/>
    <w:rsid w:val="00CC3E1D"/>
    <w:rsid w:val="00CD1B07"/>
    <w:rsid w:val="00CD34CD"/>
    <w:rsid w:val="00CE7A02"/>
    <w:rsid w:val="00CF41B5"/>
    <w:rsid w:val="00CF5CA3"/>
    <w:rsid w:val="00D037A5"/>
    <w:rsid w:val="00D16CFF"/>
    <w:rsid w:val="00D2074B"/>
    <w:rsid w:val="00D21448"/>
    <w:rsid w:val="00D24B25"/>
    <w:rsid w:val="00D323F2"/>
    <w:rsid w:val="00D7068A"/>
    <w:rsid w:val="00D86B19"/>
    <w:rsid w:val="00DA4A47"/>
    <w:rsid w:val="00DB2FC0"/>
    <w:rsid w:val="00DB4B92"/>
    <w:rsid w:val="00DD7D57"/>
    <w:rsid w:val="00DF191A"/>
    <w:rsid w:val="00DF4BFC"/>
    <w:rsid w:val="00DF5469"/>
    <w:rsid w:val="00DF7284"/>
    <w:rsid w:val="00E03D35"/>
    <w:rsid w:val="00E11959"/>
    <w:rsid w:val="00E12DDA"/>
    <w:rsid w:val="00E13B6E"/>
    <w:rsid w:val="00E14A6A"/>
    <w:rsid w:val="00E151CD"/>
    <w:rsid w:val="00E21C04"/>
    <w:rsid w:val="00E2333F"/>
    <w:rsid w:val="00E24EAA"/>
    <w:rsid w:val="00E25C66"/>
    <w:rsid w:val="00E26369"/>
    <w:rsid w:val="00E33734"/>
    <w:rsid w:val="00E573A7"/>
    <w:rsid w:val="00E8740A"/>
    <w:rsid w:val="00E93CA0"/>
    <w:rsid w:val="00EB7F6F"/>
    <w:rsid w:val="00ED1587"/>
    <w:rsid w:val="00EF3272"/>
    <w:rsid w:val="00EF4482"/>
    <w:rsid w:val="00F069E1"/>
    <w:rsid w:val="00F3255C"/>
    <w:rsid w:val="00F47021"/>
    <w:rsid w:val="00F50DE5"/>
    <w:rsid w:val="00F55DA8"/>
    <w:rsid w:val="00F55F25"/>
    <w:rsid w:val="00F65507"/>
    <w:rsid w:val="00F84647"/>
    <w:rsid w:val="00F86FD9"/>
    <w:rsid w:val="00FB17C7"/>
    <w:rsid w:val="00FB4E13"/>
    <w:rsid w:val="00FC688D"/>
    <w:rsid w:val="00FD6C3F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6141F2"/>
  <w15:chartTrackingRefBased/>
  <w15:docId w15:val="{8A0E73C0-F98F-4251-95BF-5A77EB29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77C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77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E10"/>
  </w:style>
  <w:style w:type="paragraph" w:styleId="Footer">
    <w:name w:val="footer"/>
    <w:basedOn w:val="Normal"/>
    <w:link w:val="FooterChar"/>
    <w:uiPriority w:val="99"/>
    <w:unhideWhenUsed/>
    <w:rsid w:val="00180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E10"/>
  </w:style>
  <w:style w:type="paragraph" w:styleId="Caption">
    <w:name w:val="caption"/>
    <w:basedOn w:val="Normal"/>
    <w:next w:val="Normal"/>
    <w:qFormat/>
    <w:rsid w:val="00000328"/>
    <w:pPr>
      <w:spacing w:before="120" w:after="120" w:line="276" w:lineRule="auto"/>
    </w:pPr>
    <w:rPr>
      <w:rFonts w:ascii="Calibri" w:eastAsia="Calibri" w:hAnsi="Calibri" w:cs="Times New Roman"/>
      <w:b/>
      <w:bCs/>
      <w:sz w:val="20"/>
      <w:szCs w:val="20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1B77-BE90-4681-A2B9-AA972FE2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i Martti</dc:creator>
  <cp:keywords/>
  <dc:description/>
  <cp:lastModifiedBy>Cheng Qiang</cp:lastModifiedBy>
  <cp:revision>5</cp:revision>
  <cp:lastPrinted>2018-01-08T12:01:00Z</cp:lastPrinted>
  <dcterms:created xsi:type="dcterms:W3CDTF">2024-01-11T06:47:00Z</dcterms:created>
  <dcterms:modified xsi:type="dcterms:W3CDTF">2024-01-11T06:48:00Z</dcterms:modified>
</cp:coreProperties>
</file>